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B8" w:rsidRPr="00F920D6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B768B8" w:rsidRPr="00F920D6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b/>
          <w:sz w:val="28"/>
          <w:szCs w:val="28"/>
        </w:rPr>
        <w:t>Туроверовская основная общеобразовательная школа</w:t>
      </w:r>
    </w:p>
    <w:p w:rsidR="00B768B8" w:rsidRPr="00F920D6" w:rsidRDefault="002817E4" w:rsidP="00B523F1">
      <w:pPr>
        <w:ind w:left="1132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>«</w:t>
      </w:r>
      <w:r w:rsidR="00B768B8" w:rsidRPr="00F920D6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F920D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68B8" w:rsidRPr="00F920D6" w:rsidRDefault="00B768B8" w:rsidP="00B768B8">
      <w:pPr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>Директор МБОУ</w:t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 xml:space="preserve"> Туроверовская ООШ</w:t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ab/>
      </w:r>
    </w:p>
    <w:p w:rsidR="00B768B8" w:rsidRPr="00F920D6" w:rsidRDefault="00B768B8" w:rsidP="00B768B8">
      <w:pPr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B523F1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B523F1"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A745C1" w:rsidRPr="00F920D6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="00A745C1" w:rsidRPr="00F920D6">
        <w:rPr>
          <w:rFonts w:ascii="Times New Roman" w:eastAsia="Calibri" w:hAnsi="Times New Roman" w:cs="Times New Roman"/>
          <w:sz w:val="28"/>
          <w:szCs w:val="28"/>
        </w:rPr>
        <w:t>В.ИЛ</w:t>
      </w:r>
      <w:r w:rsidRPr="00F920D6">
        <w:rPr>
          <w:rFonts w:ascii="Times New Roman" w:eastAsia="Calibri" w:hAnsi="Times New Roman" w:cs="Times New Roman"/>
          <w:sz w:val="28"/>
          <w:szCs w:val="28"/>
        </w:rPr>
        <w:t>аптуров</w:t>
      </w:r>
      <w:proofErr w:type="spellEnd"/>
    </w:p>
    <w:p w:rsidR="00B768B8" w:rsidRPr="00F920D6" w:rsidRDefault="00B768B8" w:rsidP="00B768B8">
      <w:pPr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="00875DDB" w:rsidRPr="00F920D6">
        <w:rPr>
          <w:rFonts w:ascii="Times New Roman" w:eastAsia="Calibri" w:hAnsi="Times New Roman" w:cs="Times New Roman"/>
          <w:sz w:val="28"/>
          <w:szCs w:val="28"/>
        </w:rPr>
        <w:t>Приказ №147</w:t>
      </w:r>
      <w:r w:rsidR="008A76A4" w:rsidRPr="00F920D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5DDB" w:rsidRPr="00F920D6">
        <w:rPr>
          <w:rFonts w:ascii="Times New Roman" w:eastAsia="Calibri" w:hAnsi="Times New Roman" w:cs="Times New Roman"/>
          <w:sz w:val="28"/>
          <w:szCs w:val="28"/>
        </w:rPr>
        <w:t>29.08.2018</w:t>
      </w:r>
      <w:r w:rsidRPr="00F920D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sz w:val="28"/>
          <w:szCs w:val="28"/>
        </w:rPr>
        <w:tab/>
      </w:r>
    </w:p>
    <w:p w:rsidR="00B768B8" w:rsidRPr="00F920D6" w:rsidRDefault="00B768B8" w:rsidP="00B768B8">
      <w:pPr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разовательная программа </w:t>
      </w:r>
    </w:p>
    <w:p w:rsidR="00B768B8" w:rsidRPr="00F920D6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по внеурочной деятельности </w:t>
      </w:r>
      <w:r w:rsidR="00875DDB" w:rsidRPr="00F920D6">
        <w:rPr>
          <w:rFonts w:ascii="Times New Roman" w:eastAsia="Calibri" w:hAnsi="Times New Roman" w:cs="Times New Roman"/>
          <w:b/>
          <w:sz w:val="28"/>
          <w:szCs w:val="28"/>
        </w:rPr>
        <w:t>в 4</w:t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 классе </w:t>
      </w:r>
    </w:p>
    <w:p w:rsidR="00B768B8" w:rsidRPr="00F920D6" w:rsidRDefault="00B768B8" w:rsidP="00B523F1">
      <w:pPr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b/>
          <w:sz w:val="28"/>
          <w:szCs w:val="28"/>
        </w:rPr>
        <w:t>« Весёлые нотки »</w:t>
      </w:r>
      <w:r w:rsidR="00875DDB"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 на 2018-2019</w:t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768B8" w:rsidRPr="00F920D6" w:rsidRDefault="00B768B8" w:rsidP="00B768B8">
      <w:pPr>
        <w:ind w:left="9204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>Составитель: Антоненко Е.И.,</w:t>
      </w:r>
    </w:p>
    <w:p w:rsidR="00B523F1" w:rsidRPr="00F920D6" w:rsidRDefault="00B768B8" w:rsidP="00B768B8">
      <w:pPr>
        <w:ind w:left="920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B768B8" w:rsidRPr="00F920D6" w:rsidRDefault="00B523F1" w:rsidP="00B768B8">
      <w:pPr>
        <w:ind w:left="920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>(первая квалификационная категория)</w:t>
      </w:r>
    </w:p>
    <w:p w:rsidR="00B523F1" w:rsidRPr="00F920D6" w:rsidRDefault="00B523F1" w:rsidP="00B523F1">
      <w:pPr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F920D6">
        <w:rPr>
          <w:rFonts w:ascii="Times New Roman" w:eastAsia="Calibri" w:hAnsi="Times New Roman" w:cs="Times New Roman"/>
          <w:sz w:val="28"/>
          <w:szCs w:val="28"/>
        </w:rPr>
        <w:t>2018-2019 учебный год</w:t>
      </w:r>
    </w:p>
    <w:p w:rsidR="00B768B8" w:rsidRPr="00F920D6" w:rsidRDefault="00B768B8" w:rsidP="00B768B8">
      <w:pPr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20D6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F920D6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F920D6">
        <w:rPr>
          <w:rFonts w:ascii="Times New Roman" w:eastAsia="Calibri" w:hAnsi="Times New Roman" w:cs="Times New Roman"/>
          <w:sz w:val="28"/>
          <w:szCs w:val="28"/>
        </w:rPr>
        <w:t>уроверов</w:t>
      </w:r>
      <w:proofErr w:type="spellEnd"/>
    </w:p>
    <w:p w:rsidR="00B523F1" w:rsidRPr="00F920D6" w:rsidRDefault="00B523F1" w:rsidP="002817E4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523F1" w:rsidRPr="00F920D6" w:rsidRDefault="00B523F1" w:rsidP="002817E4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523F1" w:rsidRPr="00F920D6" w:rsidRDefault="00B523F1" w:rsidP="00281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музыкального кружка «Весёлые нотки» по содержанию является художественно – эстетической, общекультурной, по форме организации кружковой, рассчитанной на 1 год</w:t>
      </w:r>
      <w:r w:rsidR="00F920D6"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0D6" w:rsidRPr="00F920D6" w:rsidRDefault="00F920D6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</w:t>
      </w:r>
      <w:r w:rsidR="00170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 с учебным планом МБОУ Туроверовская ООШ  и ООП ООО  МБОУ Туроверовская ООШ  на 2018-2019 учебный год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 основу проекта музыкальной деятельности были положены следующие </w:t>
      </w:r>
      <w:r w:rsidRPr="00F9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  <w:r w:rsidRPr="00F9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ности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преемственность знаний, комплексность в их усвоении;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ифференциации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увлекательности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самых важных, он учитывает возрастные и индивидуальные особенности учащихся;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коллективизма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F92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й деятельности</w:t>
      </w: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8B8" w:rsidRPr="00F920D6" w:rsidRDefault="00B768B8" w:rsidP="00B768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ервичных представлений о роли музыки в жизни человека,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оли в духовно-нравственном развитии человека.</w:t>
      </w:r>
    </w:p>
    <w:p w:rsidR="00B768B8" w:rsidRPr="00F920D6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768B8" w:rsidRPr="00F920D6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оспринимать музыку и выражать свое отношение к музыкальному произведению. </w:t>
      </w:r>
    </w:p>
    <w:p w:rsidR="00B768B8" w:rsidRPr="00F920D6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768B8" w:rsidRPr="00F920D6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музыкальной грамоты, игры на музыкальных инструментах</w:t>
      </w: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8B8" w:rsidRPr="00F920D6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B768B8" w:rsidRPr="00F920D6" w:rsidRDefault="00B768B8" w:rsidP="00B768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способности  школьников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.</w:t>
      </w:r>
    </w:p>
    <w:p w:rsidR="00F920D6" w:rsidRPr="00F920D6" w:rsidRDefault="00F920D6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0D6" w:rsidRPr="00F920D6" w:rsidRDefault="00F920D6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0D6" w:rsidRPr="00F920D6" w:rsidRDefault="00F920D6" w:rsidP="00F920D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</w:p>
    <w:p w:rsidR="00F920D6" w:rsidRPr="00F920D6" w:rsidRDefault="00F920D6" w:rsidP="00F920D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4683">
        <w:rPr>
          <w:rFonts w:ascii="Times New Roman" w:eastAsia="Calibri" w:hAnsi="Times New Roman" w:cs="Times New Roman"/>
          <w:sz w:val="28"/>
          <w:szCs w:val="28"/>
        </w:rPr>
        <w:t xml:space="preserve">дополнительной образовательной программы по внеурочной деятельности  « Весёлые нотки </w:t>
      </w:r>
      <w:r w:rsidRPr="00F920D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4 класса рассчитан на 35 часов, 1 час в неделю, 35 рабочих недели.  На основании Календарного учебного графика МБОУ Туроверовская ООО на 2018- 2019 учебный год  в 4 к</w:t>
      </w:r>
      <w:r w:rsidR="009F4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  будет проведено 35 занятий</w:t>
      </w:r>
      <w:bookmarkStart w:id="0" w:name="_GoBack"/>
      <w:bookmarkEnd w:id="0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3F1" w:rsidRPr="00F920D6" w:rsidRDefault="00B523F1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3F1" w:rsidRPr="00F920D6" w:rsidRDefault="00B523F1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B8" w:rsidRPr="00F920D6" w:rsidRDefault="00B768B8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3F1" w:rsidRPr="00F920D6" w:rsidRDefault="00B523F1" w:rsidP="00B523F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е результаты освоения  образовательной программы «Весёлые нотки»</w:t>
      </w:r>
    </w:p>
    <w:p w:rsidR="00B523F1" w:rsidRPr="00F920D6" w:rsidRDefault="00B523F1" w:rsidP="00B523F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F920D6" w:rsidRDefault="00B768B8" w:rsidP="001B1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риентирована на формирование и развитие следующих универсальных учебных действий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Личност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и способность к саморазвитию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знавательных интересов, учебных мотивов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мпатии</w:t>
            </w:r>
            <w:proofErr w:type="spellEnd"/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понимание чу</w:t>
            </w:r>
            <w:proofErr w:type="gramStart"/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в др</w:t>
            </w:r>
            <w:proofErr w:type="gramEnd"/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их людей и сопереживание им.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Регулятив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вать правильность выполнения работы на уровне адекватной ретроспективной оценки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осить  необходимые коррективы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екватно использовать голос для вокально-хоровой, сольной деятельности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 включаться в творческую деятельность </w:t>
            </w:r>
          </w:p>
          <w:p w:rsidR="00B768B8" w:rsidRPr="00F920D6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F920D6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ознанно и произвольно строить музыкальную деятельность в разных жанрах</w:t>
            </w:r>
          </w:p>
          <w:p w:rsidR="00B768B8" w:rsidRPr="00F920D6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ниверсальные учебные действ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080"/>
      </w:tblGrid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F920D6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F920D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0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B523F1" w:rsidRPr="00F920D6" w:rsidRDefault="00B523F1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первого уровня</w:t>
      </w: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б общественных нормах поведения в  различных местах</w:t>
      </w:r>
      <w:proofErr w:type="gramStart"/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цертах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еника будут сформированы</w:t>
      </w: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атии</w:t>
      </w:r>
      <w:proofErr w:type="spellEnd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понимание чу</w:t>
      </w:r>
      <w:proofErr w:type="gramStart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в  др</w:t>
      </w:r>
      <w:proofErr w:type="gramEnd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их людей и сопереживание им;          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троить музыкальную деятельность в разных жанрах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второго уровня</w:t>
      </w: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ребёнком опыта переживания и позитивного отношения к ценностям общества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ых интересов, учебных мотивов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ое отношение к иному мнению и культуре других народов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получит возможность для формирования:</w:t>
      </w:r>
      <w:r w:rsidRPr="00F920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40212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формирование чувства прекрасного и эстетических чувств на основе знакомства с мировой и отечественной культурой;</w:t>
      </w:r>
    </w:p>
    <w:p w:rsidR="00B523F1" w:rsidRPr="00A40212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езультаты третьего уровня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бёнком опыта самостоятельного общественного действия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: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носить необходимые коррективы;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меть планировать работу и определять последовательность действий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получит возможность для формирования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екватно использовать голос для вокально-хоровой, сольной деятельности;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ктивизация сил и энергии к волевому усилию в ситуации мотивационного конфликта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четвёртого  уровня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 и настойчивость в достижении целей; готовность к преодолению трудностей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: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ть правильность выполнения работы на уровне адекватной ретроспективной оценки. 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получит возможность для формирования: 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знанно и произвольно строить музыкальную деятельность в </w:t>
      </w:r>
      <w:proofErr w:type="gramStart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х</w:t>
      </w:r>
      <w:proofErr w:type="gramEnd"/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нрах</w:t>
      </w:r>
      <w:proofErr w:type="gramEnd"/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3F1" w:rsidRPr="00F920D6" w:rsidRDefault="00B523F1" w:rsidP="00B5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года  занятий учащийся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НАЕТ: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Что такое музыка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Чем отличается музыка от других видов искусств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С чего зародилась музыка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Какие виды музыкальной деятельности существуют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Кто создаёт музыкальные произведения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ЕТ ПОНЯТИЯ: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Об элементарных музыкальных средствах исполнения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О вокально-хоровой деятельности (распевания)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О нормах поведения на сцене и в зрительном зале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ЕТ:</w:t>
      </w:r>
    </w:p>
    <w:p w:rsidR="00A40212" w:rsidRDefault="00B523F1" w:rsidP="00A40212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Выражать свое отношение к явлениям в жизни и на сцене.</w:t>
      </w:r>
    </w:p>
    <w:p w:rsidR="00B523F1" w:rsidRPr="00F920D6" w:rsidRDefault="00B523F1" w:rsidP="00A40212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     Образно мыслить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Концентрировать внимание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Ощущать себя в музыкальном пространстве.</w:t>
      </w: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ЕОБРЕТАЕТ  НАВЫКИ: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Общения с партнером (одноклассниками)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Элементарного музыкального мастерства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Образного восприятия музыкального произведения.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Коллективного творчества</w:t>
      </w:r>
    </w:p>
    <w:p w:rsidR="00B523F1" w:rsidRPr="00F920D6" w:rsidRDefault="00B523F1" w:rsidP="00B523F1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3F1" w:rsidRPr="00F920D6" w:rsidRDefault="00B523F1" w:rsidP="00B52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музыкальным инструментам, голосу, ответственность перед коллективом.</w:t>
      </w:r>
    </w:p>
    <w:p w:rsidR="00B523F1" w:rsidRPr="00A40212" w:rsidRDefault="00B523F1" w:rsidP="00A40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й подведения итогов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: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3F1" w:rsidRPr="00F920D6" w:rsidRDefault="00B523F1" w:rsidP="00B52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школьных праздниках, торжественных и тематических концертах, участие в школьных мероприятиях, родительских собраниях, классных часах, участие в мероприятиях младших классов, инсценирование музыкальных сказок, сценок из жизни школы и творческие работы.</w:t>
      </w:r>
    </w:p>
    <w:p w:rsidR="00A40212" w:rsidRDefault="00A40212" w:rsidP="00A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F920D6" w:rsidRDefault="00B523F1" w:rsidP="00A4021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одержание образовательной программы «Весёлые нотки»</w:t>
      </w:r>
    </w:p>
    <w:p w:rsidR="00B523F1" w:rsidRPr="00F920D6" w:rsidRDefault="00B523F1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нятия в кружке «Весёлые нотки» ведутся по программе, включающей несколько разделов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Шумовые и музыкальные звуки»</w:t>
      </w:r>
    </w:p>
    <w:p w:rsidR="00B768B8" w:rsidRPr="00A40212" w:rsidRDefault="00A40212" w:rsidP="00A402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68B8"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</w:t>
      </w:r>
    </w:p>
    <w:p w:rsidR="00B768B8" w:rsidRPr="00F920D6" w:rsidRDefault="00B768B8" w:rsidP="00B7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шумовыми и музыкальными инструментами. Импровизация на музыкальных инструментах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Формы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льно-театрализованные упражнения, конкурс «Шумовые и музыкальные загадки», «Шумовой оркестр».</w:t>
      </w:r>
    </w:p>
    <w:p w:rsidR="00B768B8" w:rsidRPr="00A4021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Разбудим голосок»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B768B8" w:rsidRPr="00F920D6" w:rsidRDefault="00B768B8" w:rsidP="00B768B8">
      <w:pPr>
        <w:spacing w:after="0" w:line="240" w:lineRule="auto"/>
        <w:ind w:left="-5" w:firstLine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объединяет игры и упражнения, направленные на развитие дыхания и свободы голосового аппарата, правильной артикуляции, четкой дикции. </w:t>
      </w:r>
    </w:p>
    <w:p w:rsidR="00B768B8" w:rsidRPr="00F920D6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ос – одежда нашей речи».  </w:t>
      </w:r>
      <w:proofErr w:type="gramStart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 </w:t>
      </w:r>
      <w:proofErr w:type="gramEnd"/>
    </w:p>
    <w:p w:rsidR="00B768B8" w:rsidRPr="00F920D6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B768B8" w:rsidRPr="00F920D6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:rsidR="00B768B8" w:rsidRPr="00A4021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2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«Развитие голоса»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здел включены музыкальные игры, развивающие голосовой аппарат, умение исполнять детские песенки, </w:t>
      </w:r>
      <w:proofErr w:type="spellStart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игры, сольное и хоровое пение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Фольклор»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</w:t>
      </w:r>
      <w:proofErr w:type="gramStart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провизация игр, хороводов, сказок, КВН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Музыка»</w:t>
      </w:r>
    </w:p>
    <w:p w:rsidR="00B768B8" w:rsidRPr="00A40212" w:rsidRDefault="00A40212" w:rsidP="00A402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768B8"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</w:t>
      </w:r>
      <w:r w:rsidR="00B768B8"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музыкальном искусстве и его особенностях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Формы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курсии, постановка музыкальных сказок, концертов.</w:t>
      </w:r>
    </w:p>
    <w:p w:rsidR="00B768B8" w:rsidRPr="00A40212" w:rsidRDefault="00A40212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B768B8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Творчество»</w:t>
      </w:r>
    </w:p>
    <w:p w:rsidR="00B768B8" w:rsidRPr="00A4021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B768B8" w:rsidRPr="00F920D6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ворческие игры, конкурсы.</w:t>
      </w:r>
    </w:p>
    <w:p w:rsidR="00B768B8" w:rsidRPr="00A4021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Радуга талантов»</w:t>
      </w:r>
    </w:p>
    <w:p w:rsidR="00B768B8" w:rsidRPr="00A4021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 талантов» 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8B8" w:rsidRPr="00F920D6" w:rsidRDefault="00B768B8" w:rsidP="00FD7B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стинга на лучшие музыкальные и актерские способности выбираются главные исполнители музыкальных сказок, сольных партий. Коллективно выполняются эскизы декораций, костюмов, их изготовление. Индивидуальная подготовка главных исполнителей. Прогонные и генеральные репетиции, выступление. Важна и непосредственная организация показа концерта: подготовка афиш, программок, подготовка и проверка оформления, выделение ответственных за декорации, костюмы, музыкальное сопровождение. </w:t>
      </w:r>
    </w:p>
    <w:p w:rsidR="00FD7BE2" w:rsidRPr="00F920D6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BE2" w:rsidRPr="00F920D6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BE2" w:rsidRPr="00F920D6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4622" w:rsidRPr="00F920D6" w:rsidRDefault="008C462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212" w:rsidRDefault="00A4021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212" w:rsidRDefault="00A4021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212" w:rsidRDefault="00A4021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FEF" w:rsidRPr="00F920D6" w:rsidRDefault="00B523F1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B768B8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 по дополнительной образовательной внеурочной деятельности</w:t>
      </w:r>
    </w:p>
    <w:p w:rsidR="00B768B8" w:rsidRPr="00F920D6" w:rsidRDefault="00B768B8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5DDB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 классе «Весёлые нотки» на 2018-2019</w:t>
      </w:r>
      <w:r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FD7BE2" w:rsidRPr="00F9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535" w:tblpY="4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281"/>
        <w:gridCol w:w="1278"/>
        <w:gridCol w:w="10207"/>
        <w:gridCol w:w="1774"/>
      </w:tblGrid>
      <w:tr w:rsidR="00B768B8" w:rsidRPr="00A40212" w:rsidTr="00875DDB">
        <w:trPr>
          <w:trHeight w:val="530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40212" w:rsidRDefault="00FD7BE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ча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</w:tr>
      <w:tr w:rsidR="00B768B8" w:rsidRPr="00A40212" w:rsidTr="00875DDB">
        <w:trPr>
          <w:trHeight w:val="52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3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68B8" w:rsidRPr="00A40212" w:rsidTr="00875DDB">
        <w:trPr>
          <w:trHeight w:val="28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и к музыке.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9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загадки.  Игра «Угадай мелодию»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46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нашего настроения. Сила звука. </w:t>
            </w:r>
          </w:p>
          <w:p w:rsidR="002817E4" w:rsidRPr="00A40212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46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о лет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46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8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DDB" w:rsidRPr="00A40212" w:rsidRDefault="00875DDB" w:rsidP="008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калейдоскоп</w:t>
            </w:r>
            <w:proofErr w:type="gramStart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ко Дню Учителя)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мои друзья со мной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46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удим голосок. Музыкально – дидактические игры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FD2EF1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узыкальными инструментами.</w:t>
            </w:r>
          </w:p>
          <w:p w:rsidR="00B768B8" w:rsidRPr="00A40212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е народные инструменты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88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D7BE2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. Русские народные песни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E4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понятие - встреча жанров.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детских песен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детских песен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детских песен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», «Ре», «Ми»…Разгадывание кроссвордов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3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8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ре красок и мелодий.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3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к Новогоднему утреннику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3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здравствуй, Новый год». Новогодняя карусель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и родного края.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о родном кра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импровизации под музыку.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3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мультипликационный час.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13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из мультфильмо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875DDB" w:rsidP="0087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ейские песни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ие песн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о милых дамах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875DDB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пришла весна. Песни о весне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Весенняя капель»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опера?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42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онкурсы. Игра «Угадай мелодию»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88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 в музыке 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184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 – волшебница. 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о весне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2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мечтою о мире живём…»</w:t>
            </w:r>
            <w:proofErr w:type="gramStart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7E4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817E4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к Дню Победы.</w:t>
            </w: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71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песен </w:t>
            </w:r>
            <w:proofErr w:type="gramStart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5DDB" w:rsidRPr="00A40212" w:rsidTr="00A40212">
        <w:trPr>
          <w:trHeight w:val="45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DDB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13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о дружбе.</w:t>
            </w:r>
          </w:p>
          <w:p w:rsidR="00875DDB" w:rsidRPr="00A40212" w:rsidRDefault="00875DDB" w:rsidP="0013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DDB" w:rsidRPr="00A40212" w:rsidRDefault="00875DDB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AE" w:rsidRPr="00A40212" w:rsidTr="00875DDB">
        <w:trPr>
          <w:trHeight w:val="71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13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песни «Если с другом вышел в путь…»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7AE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8B8" w:rsidRPr="00A40212" w:rsidTr="00875DDB">
        <w:trPr>
          <w:trHeight w:val="4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1307AE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1307AE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: «Радуга талантов»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8B8" w:rsidRPr="00A4021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768B8" w:rsidRPr="00A4021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68B8" w:rsidRPr="00F920D6" w:rsidTr="00587814">
        <w:trPr>
          <w:trHeight w:val="3263"/>
        </w:trPr>
        <w:tc>
          <w:tcPr>
            <w:tcW w:w="4927" w:type="dxa"/>
          </w:tcPr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B768B8" w:rsidRPr="00F920D6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БОУ Туроверовская ООШ</w:t>
            </w:r>
          </w:p>
          <w:p w:rsidR="008C4622" w:rsidRPr="00A40212" w:rsidRDefault="00FC2E92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От 29.</w:t>
            </w:r>
            <w:r w:rsidR="008C4622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08.</w:t>
            </w:r>
            <w:r w:rsidR="00B768B8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18 </w:t>
            </w:r>
            <w:r w:rsidR="008C4622"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года № 1</w:t>
            </w:r>
          </w:p>
          <w:p w:rsidR="00B768B8" w:rsidRPr="00A40212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A40212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редседатель педсовета</w:t>
            </w:r>
          </w:p>
          <w:p w:rsidR="00B768B8" w:rsidRPr="00F920D6" w:rsidRDefault="00FD2EF1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Лаптуров В.И</w:t>
            </w:r>
          </w:p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F920D6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B768B8" w:rsidRPr="00F920D6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B768B8" w:rsidRPr="00F920D6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F920D6" w:rsidRDefault="00B768B8" w:rsidP="00FD2E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  <w:r w:rsidR="00FD2EF1"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Рябцева И.И</w:t>
            </w:r>
          </w:p>
          <w:p w:rsidR="00B768B8" w:rsidRPr="00F920D6" w:rsidRDefault="00B768B8" w:rsidP="008A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F920D6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___ 20</w:t>
            </w:r>
            <w:r w:rsidR="009A5FB4" w:rsidRPr="00F920D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8год</w:t>
            </w:r>
          </w:p>
          <w:p w:rsidR="00B768B8" w:rsidRPr="00F920D6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F920D6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B768B8" w:rsidRPr="00F920D6" w:rsidTr="00587814">
        <w:trPr>
          <w:trHeight w:val="3263"/>
        </w:trPr>
        <w:tc>
          <w:tcPr>
            <w:tcW w:w="4927" w:type="dxa"/>
          </w:tcPr>
          <w:p w:rsidR="00B768B8" w:rsidRPr="00F920D6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B768B8" w:rsidRPr="00F920D6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F920D6" w:rsidRDefault="00B768B8" w:rsidP="00B768B8">
      <w:pPr>
        <w:rPr>
          <w:sz w:val="28"/>
          <w:szCs w:val="28"/>
        </w:rPr>
      </w:pPr>
    </w:p>
    <w:p w:rsidR="00B02E81" w:rsidRPr="00F920D6" w:rsidRDefault="00B02E81">
      <w:pPr>
        <w:rPr>
          <w:sz w:val="28"/>
          <w:szCs w:val="28"/>
        </w:rPr>
      </w:pPr>
    </w:p>
    <w:sectPr w:rsidR="00B02E81" w:rsidRPr="00F920D6" w:rsidSect="0089004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63E"/>
    <w:multiLevelType w:val="hybridMultilevel"/>
    <w:tmpl w:val="BCEACE02"/>
    <w:lvl w:ilvl="0" w:tplc="3E441298">
      <w:start w:val="1"/>
      <w:numFmt w:val="decimal"/>
      <w:lvlText w:val="%1"/>
      <w:lvlJc w:val="left"/>
      <w:pPr>
        <w:tabs>
          <w:tab w:val="num" w:pos="2924"/>
        </w:tabs>
        <w:ind w:left="29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44"/>
        </w:tabs>
        <w:ind w:left="36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64"/>
        </w:tabs>
        <w:ind w:left="43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84"/>
        </w:tabs>
        <w:ind w:left="50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04"/>
        </w:tabs>
        <w:ind w:left="58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24"/>
        </w:tabs>
        <w:ind w:left="65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44"/>
        </w:tabs>
        <w:ind w:left="72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64"/>
        </w:tabs>
        <w:ind w:left="79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84"/>
        </w:tabs>
        <w:ind w:left="8684" w:hanging="180"/>
      </w:pPr>
    </w:lvl>
  </w:abstractNum>
  <w:abstractNum w:abstractNumId="1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2"/>
    <w:rsid w:val="001307AE"/>
    <w:rsid w:val="001707B6"/>
    <w:rsid w:val="001B1FEF"/>
    <w:rsid w:val="002817E4"/>
    <w:rsid w:val="00651D02"/>
    <w:rsid w:val="00875DDB"/>
    <w:rsid w:val="008A76A4"/>
    <w:rsid w:val="008C4622"/>
    <w:rsid w:val="009A5FB4"/>
    <w:rsid w:val="009F4683"/>
    <w:rsid w:val="00A40212"/>
    <w:rsid w:val="00A745C1"/>
    <w:rsid w:val="00B02E81"/>
    <w:rsid w:val="00B523F1"/>
    <w:rsid w:val="00B768B8"/>
    <w:rsid w:val="00F920D6"/>
    <w:rsid w:val="00FC2E92"/>
    <w:rsid w:val="00FD2EF1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81D-7D99-4C1A-9EF3-199517C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8-10T08:53:00Z</dcterms:created>
  <dcterms:modified xsi:type="dcterms:W3CDTF">2018-09-12T18:33:00Z</dcterms:modified>
</cp:coreProperties>
</file>